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FA7AC" w14:textId="77777777" w:rsidR="00C0419A" w:rsidRDefault="00C0419A" w:rsidP="00C0419A">
      <w:pPr>
        <w:jc w:val="center"/>
      </w:pPr>
      <w:r>
        <w:rPr>
          <w:noProof/>
        </w:rPr>
        <w:drawing>
          <wp:inline distT="0" distB="0" distL="0" distR="0" wp14:anchorId="1B2C2597" wp14:editId="07AADAFD">
            <wp:extent cx="4195281" cy="3200400"/>
            <wp:effectExtent l="19050" t="0" r="0" b="0"/>
            <wp:docPr id="5" name="Picture 4" descr="logo_port_color.tiff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port_color.tiff.tif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5281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05151" w14:textId="77777777" w:rsidR="00C0419A" w:rsidRDefault="00C0419A"/>
    <w:p w14:paraId="1A0C767B" w14:textId="77777777" w:rsidR="00C0419A" w:rsidRDefault="00C0419A"/>
    <w:p w14:paraId="6B2A0F71" w14:textId="77777777" w:rsidR="00C0419A" w:rsidRPr="00C0419A" w:rsidRDefault="00104D63" w:rsidP="00C0419A">
      <w:pPr>
        <w:jc w:val="center"/>
        <w:rPr>
          <w:sz w:val="56"/>
          <w:szCs w:val="56"/>
        </w:rPr>
      </w:pPr>
      <w:r>
        <w:rPr>
          <w:sz w:val="56"/>
          <w:szCs w:val="56"/>
        </w:rPr>
        <w:t>Appeal</w:t>
      </w:r>
      <w:r w:rsidR="00D448EF">
        <w:rPr>
          <w:sz w:val="56"/>
          <w:szCs w:val="56"/>
        </w:rPr>
        <w:t xml:space="preserve"> </w:t>
      </w:r>
      <w:r w:rsidR="005F49FA">
        <w:rPr>
          <w:sz w:val="56"/>
          <w:szCs w:val="56"/>
        </w:rPr>
        <w:t>Policy</w:t>
      </w:r>
    </w:p>
    <w:p w14:paraId="479F5C2F" w14:textId="77777777" w:rsidR="00C0419A" w:rsidRDefault="00C0419A" w:rsidP="00C0419A">
      <w:pPr>
        <w:jc w:val="center"/>
        <w:rPr>
          <w:sz w:val="36"/>
          <w:szCs w:val="36"/>
        </w:rPr>
      </w:pPr>
    </w:p>
    <w:p w14:paraId="47A053E9" w14:textId="77777777" w:rsidR="00C0419A" w:rsidRDefault="00C0419A" w:rsidP="00C0419A">
      <w:pPr>
        <w:jc w:val="center"/>
        <w:rPr>
          <w:sz w:val="36"/>
          <w:szCs w:val="36"/>
        </w:rPr>
      </w:pPr>
    </w:p>
    <w:p w14:paraId="6CBFED81" w14:textId="77777777" w:rsidR="00C0419A" w:rsidRDefault="00C0419A" w:rsidP="00C0419A">
      <w:pPr>
        <w:jc w:val="center"/>
        <w:rPr>
          <w:sz w:val="36"/>
          <w:szCs w:val="36"/>
        </w:rPr>
      </w:pPr>
    </w:p>
    <w:p w14:paraId="1A07623B" w14:textId="77777777" w:rsidR="00C0419A" w:rsidRDefault="00C0419A" w:rsidP="00C0419A">
      <w:pPr>
        <w:jc w:val="center"/>
        <w:rPr>
          <w:sz w:val="36"/>
          <w:szCs w:val="36"/>
        </w:rPr>
      </w:pPr>
    </w:p>
    <w:p w14:paraId="2850285C" w14:textId="77777777" w:rsidR="00C0419A" w:rsidRDefault="00C0419A" w:rsidP="00C0419A">
      <w:pPr>
        <w:jc w:val="center"/>
        <w:rPr>
          <w:sz w:val="36"/>
          <w:szCs w:val="36"/>
        </w:rPr>
      </w:pPr>
    </w:p>
    <w:p w14:paraId="26290A5F" w14:textId="77777777" w:rsidR="00C0419A" w:rsidRDefault="00C0419A" w:rsidP="00C0419A">
      <w:pPr>
        <w:spacing w:after="0"/>
        <w:rPr>
          <w:sz w:val="24"/>
          <w:szCs w:val="24"/>
        </w:rPr>
      </w:pPr>
      <w:r>
        <w:rPr>
          <w:sz w:val="24"/>
          <w:szCs w:val="24"/>
        </w:rPr>
        <w:t>PORT OF POULSBO</w:t>
      </w:r>
    </w:p>
    <w:p w14:paraId="0F7F93CA" w14:textId="77777777" w:rsidR="00C0419A" w:rsidRDefault="00610AB8" w:rsidP="00C0419A">
      <w:pPr>
        <w:spacing w:after="0"/>
        <w:rPr>
          <w:sz w:val="24"/>
          <w:szCs w:val="24"/>
        </w:rPr>
      </w:pPr>
      <w:r>
        <w:rPr>
          <w:sz w:val="24"/>
          <w:szCs w:val="24"/>
        </w:rPr>
        <w:t>Draft:</w:t>
      </w:r>
      <w:r w:rsidR="00104D6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104D63">
        <w:rPr>
          <w:sz w:val="24"/>
          <w:szCs w:val="24"/>
        </w:rPr>
        <w:t>September 8, 2014</w:t>
      </w:r>
    </w:p>
    <w:p w14:paraId="2C55657B" w14:textId="77777777" w:rsidR="00C0419A" w:rsidRDefault="00C0419A" w:rsidP="00C0419A">
      <w:pPr>
        <w:spacing w:after="0"/>
        <w:rPr>
          <w:sz w:val="24"/>
          <w:szCs w:val="24"/>
        </w:rPr>
      </w:pPr>
      <w:r>
        <w:rPr>
          <w:sz w:val="24"/>
          <w:szCs w:val="24"/>
        </w:rPr>
        <w:t>E</w:t>
      </w:r>
      <w:r w:rsidR="00610AB8">
        <w:rPr>
          <w:sz w:val="24"/>
          <w:szCs w:val="24"/>
        </w:rPr>
        <w:t>xecutive Approval:</w:t>
      </w:r>
      <w:r w:rsidR="004C3812">
        <w:rPr>
          <w:sz w:val="24"/>
          <w:szCs w:val="24"/>
        </w:rPr>
        <w:t xml:space="preserve">  </w:t>
      </w:r>
      <w:r w:rsidR="002105F3">
        <w:rPr>
          <w:sz w:val="24"/>
          <w:szCs w:val="24"/>
        </w:rPr>
        <w:t>September 22, 2014</w:t>
      </w:r>
    </w:p>
    <w:p w14:paraId="6322E2E4" w14:textId="77777777" w:rsidR="00C0419A" w:rsidRDefault="00C0419A" w:rsidP="00C0419A">
      <w:pPr>
        <w:spacing w:after="0"/>
        <w:rPr>
          <w:sz w:val="24"/>
          <w:szCs w:val="24"/>
        </w:rPr>
      </w:pPr>
      <w:r>
        <w:rPr>
          <w:sz w:val="24"/>
          <w:szCs w:val="24"/>
        </w:rPr>
        <w:t>Com</w:t>
      </w:r>
      <w:r w:rsidR="004C3812">
        <w:rPr>
          <w:sz w:val="24"/>
          <w:szCs w:val="24"/>
        </w:rPr>
        <w:t xml:space="preserve">mission Adoption:  </w:t>
      </w:r>
      <w:r w:rsidR="00CF5F91">
        <w:rPr>
          <w:sz w:val="24"/>
          <w:szCs w:val="24"/>
        </w:rPr>
        <w:t>October 2, 2014</w:t>
      </w:r>
    </w:p>
    <w:p w14:paraId="4C674268" w14:textId="5C06C942" w:rsidR="00C0419A" w:rsidRDefault="00610AB8" w:rsidP="00C0419A">
      <w:pPr>
        <w:spacing w:after="0"/>
        <w:rPr>
          <w:sz w:val="24"/>
          <w:szCs w:val="24"/>
        </w:rPr>
      </w:pPr>
      <w:r>
        <w:rPr>
          <w:sz w:val="24"/>
          <w:szCs w:val="24"/>
        </w:rPr>
        <w:t>Revised:</w:t>
      </w:r>
      <w:r w:rsidR="00C90F43">
        <w:rPr>
          <w:sz w:val="24"/>
          <w:szCs w:val="24"/>
        </w:rPr>
        <w:t xml:space="preserve">  </w:t>
      </w:r>
      <w:r w:rsidR="00157A15">
        <w:rPr>
          <w:sz w:val="24"/>
          <w:szCs w:val="24"/>
        </w:rPr>
        <w:t>March</w:t>
      </w:r>
      <w:r w:rsidR="000A6B50">
        <w:rPr>
          <w:sz w:val="24"/>
          <w:szCs w:val="24"/>
        </w:rPr>
        <w:t xml:space="preserve"> </w:t>
      </w:r>
      <w:r w:rsidR="00157A15">
        <w:rPr>
          <w:sz w:val="24"/>
          <w:szCs w:val="24"/>
        </w:rPr>
        <w:t>17</w:t>
      </w:r>
      <w:r w:rsidR="000A6B50">
        <w:rPr>
          <w:sz w:val="24"/>
          <w:szCs w:val="24"/>
        </w:rPr>
        <w:t>, 20</w:t>
      </w:r>
      <w:r w:rsidR="00157A15">
        <w:rPr>
          <w:sz w:val="24"/>
          <w:szCs w:val="24"/>
        </w:rPr>
        <w:t>22</w:t>
      </w:r>
    </w:p>
    <w:p w14:paraId="306B7A1B" w14:textId="6EDF7538" w:rsidR="00C0419A" w:rsidRPr="0071563F" w:rsidRDefault="00C0419A" w:rsidP="00C0419A">
      <w:pPr>
        <w:spacing w:after="0"/>
        <w:rPr>
          <w:sz w:val="56"/>
          <w:szCs w:val="56"/>
        </w:rPr>
      </w:pPr>
      <w:r>
        <w:rPr>
          <w:sz w:val="24"/>
          <w:szCs w:val="24"/>
        </w:rPr>
        <w:t>Review Date</w:t>
      </w:r>
      <w:r w:rsidR="00610AB8">
        <w:rPr>
          <w:sz w:val="24"/>
          <w:szCs w:val="24"/>
        </w:rPr>
        <w:t>:</w:t>
      </w:r>
      <w:r w:rsidR="004C3812">
        <w:rPr>
          <w:sz w:val="24"/>
          <w:szCs w:val="24"/>
        </w:rPr>
        <w:t xml:space="preserve">  </w:t>
      </w:r>
      <w:r w:rsidR="00157A15">
        <w:rPr>
          <w:sz w:val="24"/>
          <w:szCs w:val="24"/>
        </w:rPr>
        <w:t>March</w:t>
      </w:r>
      <w:r w:rsidR="001D4100">
        <w:rPr>
          <w:sz w:val="24"/>
          <w:szCs w:val="24"/>
        </w:rPr>
        <w:t xml:space="preserve"> </w:t>
      </w:r>
      <w:r w:rsidR="00157A15">
        <w:rPr>
          <w:sz w:val="24"/>
          <w:szCs w:val="24"/>
        </w:rPr>
        <w:t>17</w:t>
      </w:r>
      <w:r w:rsidR="001D4100">
        <w:rPr>
          <w:sz w:val="24"/>
          <w:szCs w:val="24"/>
        </w:rPr>
        <w:t>, 202</w:t>
      </w:r>
      <w:r w:rsidR="00157A15">
        <w:rPr>
          <w:sz w:val="24"/>
          <w:szCs w:val="24"/>
        </w:rPr>
        <w:t>5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8"/>
        <w:gridCol w:w="3978"/>
      </w:tblGrid>
      <w:tr w:rsidR="00D80E2F" w14:paraId="0591AAE8" w14:textId="77777777" w:rsidTr="00D37476">
        <w:tc>
          <w:tcPr>
            <w:tcW w:w="5598" w:type="dxa"/>
            <w:tcBorders>
              <w:bottom w:val="single" w:sz="24" w:space="0" w:color="auto"/>
            </w:tcBorders>
          </w:tcPr>
          <w:sdt>
            <w:sdtPr>
              <w:rPr>
                <w:rFonts w:ascii="Arial" w:hAnsi="Arial" w:cs="Arial"/>
                <w:sz w:val="36"/>
                <w:szCs w:val="36"/>
              </w:rPr>
              <w:id w:val="279234071"/>
              <w:placeholder>
                <w:docPart w:val="27DEA174A0DC488888342E981C20E895"/>
              </w:placeholder>
            </w:sdtPr>
            <w:sdtEndPr/>
            <w:sdtContent>
              <w:p w14:paraId="26382DFC" w14:textId="77777777" w:rsidR="00D80E2F" w:rsidRDefault="00104D63" w:rsidP="00D37476">
                <w:pPr>
                  <w:pStyle w:val="Header"/>
                  <w:tabs>
                    <w:tab w:val="left" w:pos="1578"/>
                  </w:tabs>
                  <w:rPr>
                    <w:rFonts w:ascii="Arial" w:hAnsi="Arial" w:cs="Arial"/>
                    <w:sz w:val="36"/>
                    <w:szCs w:val="36"/>
                  </w:rPr>
                </w:pPr>
                <w:r>
                  <w:rPr>
                    <w:rFonts w:ascii="Arial" w:hAnsi="Arial" w:cs="Arial"/>
                    <w:sz w:val="36"/>
                    <w:szCs w:val="36"/>
                  </w:rPr>
                  <w:t>Appeal</w:t>
                </w:r>
                <w:r w:rsidR="00807BB3">
                  <w:rPr>
                    <w:rFonts w:ascii="Arial" w:hAnsi="Arial" w:cs="Arial"/>
                    <w:sz w:val="36"/>
                    <w:szCs w:val="36"/>
                  </w:rPr>
                  <w:t xml:space="preserve"> Policy</w:t>
                </w:r>
              </w:p>
            </w:sdtContent>
          </w:sdt>
          <w:p w14:paraId="5448DDA9" w14:textId="77777777" w:rsidR="00D80E2F" w:rsidRDefault="00D80E2F" w:rsidP="00D37476">
            <w:pPr>
              <w:pStyle w:val="Header"/>
              <w:tabs>
                <w:tab w:val="left" w:pos="1578"/>
              </w:tabs>
              <w:rPr>
                <w:rFonts w:ascii="Arial" w:hAnsi="Arial" w:cs="Arial"/>
                <w:sz w:val="28"/>
                <w:szCs w:val="28"/>
              </w:rPr>
            </w:pPr>
          </w:p>
          <w:p w14:paraId="0A6C7051" w14:textId="77777777" w:rsidR="00415176" w:rsidRDefault="00415176" w:rsidP="00D37476">
            <w:pPr>
              <w:pStyle w:val="Header"/>
              <w:tabs>
                <w:tab w:val="left" w:pos="1578"/>
              </w:tabs>
              <w:rPr>
                <w:rFonts w:ascii="Arial" w:hAnsi="Arial" w:cs="Arial"/>
                <w:sz w:val="28"/>
                <w:szCs w:val="28"/>
              </w:rPr>
            </w:pPr>
          </w:p>
          <w:p w14:paraId="7D1D97AF" w14:textId="77777777" w:rsidR="00D80E2F" w:rsidRDefault="00D80E2F" w:rsidP="00D37476">
            <w:pPr>
              <w:pStyle w:val="Header"/>
              <w:tabs>
                <w:tab w:val="left" w:pos="1578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78" w:type="dxa"/>
            <w:tcBorders>
              <w:bottom w:val="single" w:sz="24" w:space="0" w:color="auto"/>
            </w:tcBorders>
          </w:tcPr>
          <w:p w14:paraId="7351009E" w14:textId="77777777" w:rsidR="00D80E2F" w:rsidRDefault="00D80E2F" w:rsidP="00D37476">
            <w:pPr>
              <w:pStyle w:val="Header"/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409FDA2D" wp14:editId="4F81C803">
                  <wp:extent cx="1063220" cy="811342"/>
                  <wp:effectExtent l="19050" t="0" r="3580" b="0"/>
                  <wp:docPr id="2" name="Picture 1" descr="Logo1inc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1inch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2843" cy="81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564359" w14:textId="77777777" w:rsidR="00832D42" w:rsidRPr="000C11B1" w:rsidRDefault="00832D42" w:rsidP="00832D42">
      <w:pPr>
        <w:spacing w:after="0"/>
        <w:rPr>
          <w:sz w:val="8"/>
          <w:szCs w:val="8"/>
        </w:rPr>
      </w:pPr>
    </w:p>
    <w:p w14:paraId="48628898" w14:textId="77777777" w:rsidR="00832D42" w:rsidRPr="000C11B1" w:rsidRDefault="00832D42" w:rsidP="00832D42">
      <w:pPr>
        <w:pStyle w:val="Header"/>
        <w:jc w:val="right"/>
        <w:rPr>
          <w:rFonts w:cs="Arial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58"/>
      </w:tblGrid>
      <w:tr w:rsidR="00832D42" w:rsidRPr="000C11B1" w14:paraId="4E0A0658" w14:textId="77777777" w:rsidTr="001D3A7D">
        <w:tc>
          <w:tcPr>
            <w:tcW w:w="9558" w:type="dxa"/>
            <w:shd w:val="clear" w:color="auto" w:fill="FF0000"/>
          </w:tcPr>
          <w:p w14:paraId="071F1234" w14:textId="77777777" w:rsidR="00832D42" w:rsidRPr="000C11B1" w:rsidRDefault="00832D42" w:rsidP="001D3A7D">
            <w:pPr>
              <w:spacing w:after="0" w:line="240" w:lineRule="auto"/>
              <w:ind w:left="1440" w:hanging="1440"/>
              <w:jc w:val="both"/>
              <w:rPr>
                <w:rFonts w:cs="Arial"/>
                <w:b/>
                <w:color w:val="FFFFFF"/>
                <w:sz w:val="24"/>
                <w:szCs w:val="24"/>
              </w:rPr>
            </w:pPr>
            <w:r w:rsidRPr="000C11B1">
              <w:rPr>
                <w:rFonts w:cs="Arial"/>
                <w:b/>
                <w:color w:val="FFFFFF"/>
                <w:sz w:val="24"/>
                <w:szCs w:val="24"/>
              </w:rPr>
              <w:t>1.  POLICY STATEMENT</w:t>
            </w:r>
          </w:p>
        </w:tc>
      </w:tr>
    </w:tbl>
    <w:p w14:paraId="71A2334F" w14:textId="593A2C1C" w:rsidR="00004EA6" w:rsidRPr="008D5A34" w:rsidRDefault="00947304" w:rsidP="00063694">
      <w:pPr>
        <w:spacing w:before="120" w:after="120"/>
        <w:jc w:val="both"/>
        <w:rPr>
          <w:rFonts w:asciiTheme="minorHAnsi" w:hAnsiTheme="minorHAnsi" w:cs="Arial"/>
        </w:rPr>
      </w:pPr>
      <w:r w:rsidRPr="008D5A34">
        <w:rPr>
          <w:rFonts w:asciiTheme="minorHAnsi" w:hAnsiTheme="minorHAnsi" w:cs="Arial"/>
          <w:sz w:val="24"/>
          <w:szCs w:val="24"/>
        </w:rPr>
        <w:t>The</w:t>
      </w:r>
      <w:r w:rsidR="00104D63" w:rsidRPr="008D5A34">
        <w:rPr>
          <w:rFonts w:asciiTheme="minorHAnsi" w:hAnsiTheme="minorHAnsi" w:cs="Arial"/>
          <w:sz w:val="24"/>
          <w:szCs w:val="24"/>
        </w:rPr>
        <w:t xml:space="preserve"> </w:t>
      </w:r>
      <w:r w:rsidRPr="008D5A34">
        <w:rPr>
          <w:rFonts w:asciiTheme="minorHAnsi" w:hAnsiTheme="minorHAnsi" w:cs="Arial"/>
          <w:sz w:val="24"/>
          <w:szCs w:val="24"/>
        </w:rPr>
        <w:t xml:space="preserve">intent of this </w:t>
      </w:r>
      <w:r w:rsidR="00104D63" w:rsidRPr="008D5A34">
        <w:rPr>
          <w:rFonts w:asciiTheme="minorHAnsi" w:hAnsiTheme="minorHAnsi" w:cs="Arial"/>
          <w:sz w:val="24"/>
          <w:szCs w:val="24"/>
        </w:rPr>
        <w:t>policy</w:t>
      </w:r>
      <w:r w:rsidR="008D5A34">
        <w:rPr>
          <w:rFonts w:asciiTheme="minorHAnsi" w:hAnsiTheme="minorHAnsi" w:cs="Arial"/>
          <w:sz w:val="24"/>
          <w:szCs w:val="24"/>
        </w:rPr>
        <w:t xml:space="preserve"> and procedure</w:t>
      </w:r>
      <w:r w:rsidRPr="008D5A34">
        <w:rPr>
          <w:rFonts w:asciiTheme="minorHAnsi" w:hAnsiTheme="minorHAnsi" w:cs="Arial"/>
          <w:sz w:val="24"/>
          <w:szCs w:val="24"/>
        </w:rPr>
        <w:t xml:space="preserve"> is to provide a process</w:t>
      </w:r>
      <w:r w:rsidR="00104D63" w:rsidRPr="008D5A34">
        <w:rPr>
          <w:rFonts w:asciiTheme="minorHAnsi" w:hAnsiTheme="minorHAnsi" w:cs="Arial"/>
          <w:sz w:val="24"/>
          <w:szCs w:val="24"/>
        </w:rPr>
        <w:t xml:space="preserve"> by which </w:t>
      </w:r>
      <w:r w:rsidR="004635F0">
        <w:rPr>
          <w:rFonts w:asciiTheme="minorHAnsi" w:hAnsiTheme="minorHAnsi" w:cs="Arial"/>
          <w:sz w:val="24"/>
          <w:szCs w:val="24"/>
        </w:rPr>
        <w:t>an</w:t>
      </w:r>
      <w:r w:rsidR="008D5A34" w:rsidRPr="008D5A34">
        <w:rPr>
          <w:rFonts w:asciiTheme="minorHAnsi" w:hAnsiTheme="minorHAnsi" w:cs="Arial"/>
          <w:sz w:val="24"/>
          <w:szCs w:val="24"/>
        </w:rPr>
        <w:t xml:space="preserve"> appeal </w:t>
      </w:r>
      <w:r w:rsidR="004635F0">
        <w:rPr>
          <w:rFonts w:asciiTheme="minorHAnsi" w:hAnsiTheme="minorHAnsi" w:cs="Arial"/>
          <w:sz w:val="24"/>
          <w:szCs w:val="24"/>
        </w:rPr>
        <w:t xml:space="preserve">of </w:t>
      </w:r>
      <w:r w:rsidR="008D5A34" w:rsidRPr="008D5A34">
        <w:rPr>
          <w:rFonts w:asciiTheme="minorHAnsi" w:hAnsiTheme="minorHAnsi" w:cs="Arial"/>
          <w:sz w:val="24"/>
          <w:szCs w:val="24"/>
        </w:rPr>
        <w:t xml:space="preserve">an </w:t>
      </w:r>
      <w:r w:rsidR="00EF0281">
        <w:rPr>
          <w:rFonts w:asciiTheme="minorHAnsi" w:hAnsiTheme="minorHAnsi" w:cs="Arial"/>
          <w:sz w:val="24"/>
          <w:szCs w:val="24"/>
        </w:rPr>
        <w:t>Executive Director</w:t>
      </w:r>
      <w:r w:rsidR="008D5A34" w:rsidRPr="008D5A34">
        <w:rPr>
          <w:rFonts w:asciiTheme="minorHAnsi" w:hAnsiTheme="minorHAnsi" w:cs="Arial"/>
          <w:sz w:val="24"/>
          <w:szCs w:val="24"/>
        </w:rPr>
        <w:t xml:space="preserve"> decision</w:t>
      </w:r>
      <w:r w:rsidR="004635F0">
        <w:rPr>
          <w:rFonts w:asciiTheme="minorHAnsi" w:hAnsiTheme="minorHAnsi" w:cs="Arial"/>
          <w:sz w:val="24"/>
          <w:szCs w:val="24"/>
        </w:rPr>
        <w:t xml:space="preserve"> may be filed</w:t>
      </w:r>
      <w:r w:rsidR="00104D63" w:rsidRPr="008D5A34">
        <w:rPr>
          <w:rFonts w:asciiTheme="minorHAnsi" w:hAnsiTheme="minorHAnsi" w:cs="Arial"/>
          <w:sz w:val="24"/>
          <w:szCs w:val="24"/>
        </w:rPr>
        <w:t xml:space="preserve">.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558"/>
      </w:tblGrid>
      <w:tr w:rsidR="00832D42" w:rsidRPr="008D5A34" w14:paraId="2756601D" w14:textId="77777777" w:rsidTr="001D3A7D">
        <w:tc>
          <w:tcPr>
            <w:tcW w:w="9558" w:type="dxa"/>
            <w:shd w:val="clear" w:color="auto" w:fill="FF0000"/>
          </w:tcPr>
          <w:p w14:paraId="769759A1" w14:textId="77777777" w:rsidR="00832D42" w:rsidRPr="008D5A34" w:rsidRDefault="00832D42" w:rsidP="001D3A7D">
            <w:pPr>
              <w:spacing w:after="0" w:line="240" w:lineRule="auto"/>
              <w:ind w:left="1440" w:hanging="1440"/>
              <w:jc w:val="both"/>
              <w:rPr>
                <w:rFonts w:asciiTheme="minorHAnsi" w:hAnsiTheme="minorHAnsi" w:cs="Arial"/>
                <w:b/>
                <w:color w:val="FFFFFF"/>
                <w:sz w:val="24"/>
                <w:szCs w:val="24"/>
              </w:rPr>
            </w:pPr>
            <w:r w:rsidRPr="008D5A34">
              <w:rPr>
                <w:rFonts w:asciiTheme="minorHAnsi" w:hAnsiTheme="minorHAnsi" w:cs="Arial"/>
                <w:b/>
                <w:color w:val="FFFFFF"/>
                <w:sz w:val="24"/>
                <w:szCs w:val="24"/>
              </w:rPr>
              <w:t>2.  POLICY GUIDELINES</w:t>
            </w:r>
          </w:p>
        </w:tc>
      </w:tr>
    </w:tbl>
    <w:p w14:paraId="37B1FE4B" w14:textId="77777777" w:rsidR="008D5A34" w:rsidRPr="008D5A34" w:rsidRDefault="008D5A34" w:rsidP="008D5A34">
      <w:pPr>
        <w:pStyle w:val="PlainText"/>
        <w:rPr>
          <w:rFonts w:asciiTheme="minorHAnsi" w:hAnsiTheme="minorHAnsi"/>
        </w:rPr>
      </w:pPr>
    </w:p>
    <w:p w14:paraId="42756135" w14:textId="4FBE8F46" w:rsidR="00063694" w:rsidRDefault="008D5A34" w:rsidP="00063694">
      <w:pPr>
        <w:spacing w:after="0" w:line="240" w:lineRule="auto"/>
        <w:jc w:val="both"/>
      </w:pPr>
      <w:r w:rsidRPr="008D5A34">
        <w:t xml:space="preserve">It shall be presumed by the </w:t>
      </w:r>
      <w:r w:rsidR="00E96772">
        <w:t xml:space="preserve">Port </w:t>
      </w:r>
      <w:r w:rsidRPr="008D5A34">
        <w:t xml:space="preserve">Commission that decisions and orders of the </w:t>
      </w:r>
      <w:r w:rsidR="00EF0281">
        <w:t>Executive Director</w:t>
      </w:r>
      <w:r w:rsidRPr="008D5A34">
        <w:t xml:space="preserve"> are lawful and proper.  In the absence of evidence to the contrary, decisions and orders shall stand.</w:t>
      </w:r>
    </w:p>
    <w:p w14:paraId="2C1EFF8D" w14:textId="77777777" w:rsidR="008D5A34" w:rsidRPr="008D5A34" w:rsidRDefault="008D5A34" w:rsidP="00063694">
      <w:pPr>
        <w:spacing w:after="0" w:line="240" w:lineRule="auto"/>
        <w:jc w:val="both"/>
      </w:pPr>
      <w:r w:rsidRPr="008D5A34">
        <w:t xml:space="preserve">   </w:t>
      </w:r>
    </w:p>
    <w:p w14:paraId="3C3EA122" w14:textId="698729E3" w:rsidR="008D5A34" w:rsidRDefault="008D5A34" w:rsidP="00063694">
      <w:pPr>
        <w:spacing w:after="0" w:line="240" w:lineRule="auto"/>
        <w:jc w:val="both"/>
      </w:pPr>
      <w:r w:rsidRPr="008D5A34">
        <w:t xml:space="preserve"> Any aggrieved person desiring to appeal the final decision or order of the </w:t>
      </w:r>
      <w:r w:rsidR="00EF0281">
        <w:t>Executive Director</w:t>
      </w:r>
      <w:r w:rsidRPr="008D5A34">
        <w:t xml:space="preserve"> </w:t>
      </w:r>
      <w:r w:rsidR="00063694">
        <w:t>shall follow the procedure below</w:t>
      </w:r>
      <w:r w:rsidR="00AA1373">
        <w:t>.</w:t>
      </w:r>
      <w:r w:rsidRPr="008D5A34">
        <w:t> </w:t>
      </w:r>
    </w:p>
    <w:p w14:paraId="49B8782F" w14:textId="77777777" w:rsidR="00AA1373" w:rsidRDefault="00AA1373" w:rsidP="00AA1373">
      <w:pPr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0000"/>
        <w:tblLook w:val="04A0" w:firstRow="1" w:lastRow="0" w:firstColumn="1" w:lastColumn="0" w:noHBand="0" w:noVBand="1"/>
      </w:tblPr>
      <w:tblGrid>
        <w:gridCol w:w="9562"/>
      </w:tblGrid>
      <w:tr w:rsidR="008D5A34" w14:paraId="7D4BAA39" w14:textId="77777777" w:rsidTr="008D5A34">
        <w:trPr>
          <w:trHeight w:val="302"/>
        </w:trPr>
        <w:tc>
          <w:tcPr>
            <w:tcW w:w="9562" w:type="dxa"/>
            <w:shd w:val="clear" w:color="auto" w:fill="FF0000"/>
          </w:tcPr>
          <w:p w14:paraId="44E76CF4" w14:textId="77777777" w:rsidR="008D5A34" w:rsidRPr="008D5A34" w:rsidRDefault="008D5A34" w:rsidP="00AA1373">
            <w:pPr>
              <w:spacing w:after="0" w:line="240" w:lineRule="auto"/>
              <w:rPr>
                <w:b/>
                <w:color w:val="FFFFFF" w:themeColor="background1"/>
                <w:sz w:val="24"/>
                <w:szCs w:val="24"/>
              </w:rPr>
            </w:pPr>
            <w:r w:rsidRPr="008D5A34">
              <w:rPr>
                <w:b/>
                <w:color w:val="FFFFFF" w:themeColor="background1"/>
                <w:sz w:val="24"/>
                <w:szCs w:val="24"/>
              </w:rPr>
              <w:t>3.  APPEAL PROCEDURE</w:t>
            </w:r>
          </w:p>
        </w:tc>
      </w:tr>
    </w:tbl>
    <w:p w14:paraId="5ACE47E3" w14:textId="77777777" w:rsidR="008D5A34" w:rsidRPr="008D5A34" w:rsidRDefault="008D5A34" w:rsidP="00AA1373">
      <w:pPr>
        <w:spacing w:after="0" w:line="240" w:lineRule="auto"/>
      </w:pPr>
    </w:p>
    <w:p w14:paraId="36A8C0FB" w14:textId="2A36D09F" w:rsidR="00063694" w:rsidRDefault="00063694" w:rsidP="00741A63">
      <w:pPr>
        <w:pStyle w:val="ListParagraph"/>
        <w:numPr>
          <w:ilvl w:val="0"/>
          <w:numId w:val="26"/>
        </w:numPr>
        <w:spacing w:after="0" w:line="240" w:lineRule="auto"/>
        <w:jc w:val="both"/>
      </w:pPr>
      <w:r>
        <w:t xml:space="preserve">Appellant </w:t>
      </w:r>
      <w:r w:rsidR="00F32EEE">
        <w:t>shall</w:t>
      </w:r>
      <w:r>
        <w:t xml:space="preserve"> file</w:t>
      </w:r>
      <w:r w:rsidR="003C0AED">
        <w:t xml:space="preserve"> a written appeal with the </w:t>
      </w:r>
      <w:r w:rsidR="00EF0281">
        <w:t>Executive Director</w:t>
      </w:r>
      <w:r w:rsidR="003C0AED">
        <w:t xml:space="preserve"> w</w:t>
      </w:r>
      <w:r w:rsidR="008D5A34" w:rsidRPr="008D5A34">
        <w:t xml:space="preserve">ithin five (5) calendar days of the final decision or order of the </w:t>
      </w:r>
      <w:r w:rsidR="00EF0281">
        <w:t>Executive Director</w:t>
      </w:r>
      <w:r w:rsidR="003363F0">
        <w:t>.</w:t>
      </w:r>
      <w:r w:rsidR="008D5A34" w:rsidRPr="008D5A34">
        <w:t> </w:t>
      </w:r>
    </w:p>
    <w:p w14:paraId="03003E25" w14:textId="77777777" w:rsidR="00063694" w:rsidRDefault="00063694" w:rsidP="00063694">
      <w:pPr>
        <w:spacing w:after="0" w:line="240" w:lineRule="auto"/>
        <w:jc w:val="both"/>
      </w:pPr>
    </w:p>
    <w:p w14:paraId="3B5CC691" w14:textId="77777777" w:rsidR="00063694" w:rsidRDefault="00063694" w:rsidP="00741A63">
      <w:pPr>
        <w:pStyle w:val="ListParagraph"/>
        <w:numPr>
          <w:ilvl w:val="0"/>
          <w:numId w:val="28"/>
        </w:numPr>
        <w:spacing w:after="0" w:line="240" w:lineRule="auto"/>
        <w:ind w:left="1080"/>
        <w:jc w:val="both"/>
      </w:pPr>
      <w:r>
        <w:t>The</w:t>
      </w:r>
      <w:r w:rsidRPr="008D5A34">
        <w:t xml:space="preserve"> written appeal sh</w:t>
      </w:r>
      <w:r>
        <w:t>all be limited to one 8.5”</w:t>
      </w:r>
      <w:r w:rsidRPr="008D5A34">
        <w:t xml:space="preserve"> x 11</w:t>
      </w:r>
      <w:r>
        <w:t>” page</w:t>
      </w:r>
      <w:r w:rsidRPr="008D5A34">
        <w:t>. </w:t>
      </w:r>
    </w:p>
    <w:p w14:paraId="713A7A33" w14:textId="77777777" w:rsidR="00063694" w:rsidRDefault="00063694" w:rsidP="00741A63">
      <w:pPr>
        <w:spacing w:after="0" w:line="240" w:lineRule="auto"/>
        <w:ind w:left="1080"/>
        <w:jc w:val="both"/>
      </w:pPr>
    </w:p>
    <w:p w14:paraId="6B6ED8FB" w14:textId="358EA0C1" w:rsidR="00063694" w:rsidRDefault="00837480" w:rsidP="00741A63">
      <w:pPr>
        <w:pStyle w:val="ListParagraph"/>
        <w:numPr>
          <w:ilvl w:val="0"/>
          <w:numId w:val="28"/>
        </w:numPr>
        <w:spacing w:after="0" w:line="240" w:lineRule="auto"/>
        <w:ind w:left="1080"/>
        <w:jc w:val="both"/>
      </w:pPr>
      <w:r>
        <w:t xml:space="preserve">The </w:t>
      </w:r>
      <w:r w:rsidR="00EF0281">
        <w:t>Executive Director</w:t>
      </w:r>
      <w:r w:rsidR="00063694" w:rsidRPr="008D5A34">
        <w:t xml:space="preserve"> shall</w:t>
      </w:r>
      <w:r>
        <w:t>,</w:t>
      </w:r>
      <w:r w:rsidR="00063694" w:rsidRPr="008D5A34">
        <w:t xml:space="preserve"> within two (2) calendar days</w:t>
      </w:r>
      <w:r>
        <w:t>,</w:t>
      </w:r>
      <w:r w:rsidR="00063694" w:rsidRPr="008D5A34">
        <w:t xml:space="preserve"> provide copies to each </w:t>
      </w:r>
      <w:r w:rsidR="004635F0">
        <w:t>C</w:t>
      </w:r>
      <w:r w:rsidR="00063694" w:rsidRPr="008D5A34">
        <w:t xml:space="preserve">ommissioner for review.  </w:t>
      </w:r>
    </w:p>
    <w:p w14:paraId="1687091A" w14:textId="77777777" w:rsidR="00063694" w:rsidRDefault="00063694" w:rsidP="00741A63">
      <w:pPr>
        <w:spacing w:after="0" w:line="240" w:lineRule="auto"/>
        <w:ind w:left="1080"/>
        <w:jc w:val="both"/>
      </w:pPr>
    </w:p>
    <w:p w14:paraId="5574DDEC" w14:textId="77777777" w:rsidR="003C0AED" w:rsidRDefault="00063694" w:rsidP="00741A63">
      <w:pPr>
        <w:pStyle w:val="ListParagraph"/>
        <w:numPr>
          <w:ilvl w:val="0"/>
          <w:numId w:val="28"/>
        </w:numPr>
        <w:spacing w:after="0" w:line="240" w:lineRule="auto"/>
        <w:ind w:left="1080"/>
        <w:jc w:val="both"/>
      </w:pPr>
      <w:r w:rsidRPr="008D5A34">
        <w:t>Copies may be transmitted by email by appellant</w:t>
      </w:r>
      <w:r>
        <w:t xml:space="preserve"> directly to </w:t>
      </w:r>
      <w:r w:rsidRPr="008D5A34">
        <w:t>Commissioners.</w:t>
      </w:r>
    </w:p>
    <w:p w14:paraId="7F727867" w14:textId="77777777" w:rsidR="008D5A34" w:rsidRPr="008D5A34" w:rsidRDefault="008D5A34" w:rsidP="00741A63">
      <w:pPr>
        <w:spacing w:after="0" w:line="240" w:lineRule="auto"/>
        <w:ind w:firstLine="135"/>
        <w:jc w:val="both"/>
      </w:pPr>
    </w:p>
    <w:p w14:paraId="6582072B" w14:textId="77777777" w:rsidR="008D5A34" w:rsidRDefault="008D5A34" w:rsidP="00741A63">
      <w:pPr>
        <w:pStyle w:val="ListParagraph"/>
        <w:numPr>
          <w:ilvl w:val="0"/>
          <w:numId w:val="26"/>
        </w:numPr>
        <w:spacing w:after="0" w:line="240" w:lineRule="auto"/>
        <w:jc w:val="both"/>
      </w:pPr>
      <w:r w:rsidRPr="008D5A34">
        <w:t>Said written appeal shall provide, as a minimum, the following information:  </w:t>
      </w:r>
    </w:p>
    <w:p w14:paraId="4859F149" w14:textId="77777777" w:rsidR="00B418CD" w:rsidRPr="008D5A34" w:rsidRDefault="00B418CD" w:rsidP="00063694">
      <w:pPr>
        <w:spacing w:after="0" w:line="240" w:lineRule="auto"/>
        <w:jc w:val="both"/>
      </w:pPr>
    </w:p>
    <w:p w14:paraId="3D8A503E" w14:textId="77777777" w:rsidR="008D5A34" w:rsidRDefault="00837480" w:rsidP="008F4244">
      <w:pPr>
        <w:pStyle w:val="ListParagraph"/>
        <w:numPr>
          <w:ilvl w:val="0"/>
          <w:numId w:val="29"/>
        </w:numPr>
        <w:spacing w:after="0" w:line="240" w:lineRule="auto"/>
        <w:ind w:left="1080"/>
        <w:jc w:val="both"/>
      </w:pPr>
      <w:r>
        <w:t>I</w:t>
      </w:r>
      <w:r w:rsidR="008D5A34" w:rsidRPr="008D5A34">
        <w:t>dentit</w:t>
      </w:r>
      <w:r>
        <w:t xml:space="preserve">y of appellant, </w:t>
      </w:r>
      <w:r w:rsidR="008D5A34" w:rsidRPr="008D5A34">
        <w:t>date of appeal</w:t>
      </w:r>
      <w:r w:rsidR="00493791">
        <w:t>, and any applicable vessel name and slip number</w:t>
      </w:r>
      <w:r>
        <w:t>.</w:t>
      </w:r>
      <w:r w:rsidR="008D5A34" w:rsidRPr="008D5A34">
        <w:t xml:space="preserve">  </w:t>
      </w:r>
    </w:p>
    <w:p w14:paraId="7E352260" w14:textId="77777777" w:rsidR="00B418CD" w:rsidRDefault="00B418CD" w:rsidP="008F4244">
      <w:pPr>
        <w:spacing w:after="0" w:line="240" w:lineRule="auto"/>
        <w:ind w:left="1080"/>
        <w:jc w:val="both"/>
      </w:pPr>
    </w:p>
    <w:p w14:paraId="5774C47E" w14:textId="77777777" w:rsidR="008D5A34" w:rsidRDefault="00837480" w:rsidP="008F4244">
      <w:pPr>
        <w:pStyle w:val="ListParagraph"/>
        <w:numPr>
          <w:ilvl w:val="0"/>
          <w:numId w:val="29"/>
        </w:numPr>
        <w:spacing w:after="0" w:line="240" w:lineRule="auto"/>
        <w:ind w:left="1080"/>
        <w:jc w:val="both"/>
      </w:pPr>
      <w:r>
        <w:t>S</w:t>
      </w:r>
      <w:r w:rsidR="008D5A34" w:rsidRPr="008D5A34">
        <w:t>hort summary of relevant and specific facts</w:t>
      </w:r>
      <w:r>
        <w:t>.</w:t>
      </w:r>
      <w:r w:rsidR="008D5A34" w:rsidRPr="008D5A34">
        <w:t xml:space="preserve">  </w:t>
      </w:r>
    </w:p>
    <w:p w14:paraId="35A30D49" w14:textId="77777777" w:rsidR="00B418CD" w:rsidRDefault="00B418CD" w:rsidP="008F4244">
      <w:pPr>
        <w:spacing w:after="0" w:line="240" w:lineRule="auto"/>
        <w:ind w:left="1080"/>
        <w:jc w:val="both"/>
      </w:pPr>
    </w:p>
    <w:p w14:paraId="4B41787E" w14:textId="77777777" w:rsidR="008D5A34" w:rsidRDefault="00837480" w:rsidP="008F4244">
      <w:pPr>
        <w:pStyle w:val="ListParagraph"/>
        <w:numPr>
          <w:ilvl w:val="0"/>
          <w:numId w:val="29"/>
        </w:numPr>
        <w:spacing w:after="0" w:line="240" w:lineRule="auto"/>
        <w:ind w:left="1080"/>
        <w:jc w:val="both"/>
      </w:pPr>
      <w:r>
        <w:t>S</w:t>
      </w:r>
      <w:r w:rsidR="008D5A34" w:rsidRPr="008D5A34">
        <w:t>ummarized statement of Executive Director's action giving rise to the appeal</w:t>
      </w:r>
      <w:r>
        <w:t>.</w:t>
      </w:r>
      <w:r w:rsidR="008D5A34" w:rsidRPr="008D5A34">
        <w:t xml:space="preserve">  </w:t>
      </w:r>
    </w:p>
    <w:p w14:paraId="29B864D9" w14:textId="77777777" w:rsidR="00B418CD" w:rsidRDefault="00B418CD" w:rsidP="008F4244">
      <w:pPr>
        <w:spacing w:after="0" w:line="240" w:lineRule="auto"/>
        <w:ind w:left="1080"/>
        <w:jc w:val="both"/>
      </w:pPr>
    </w:p>
    <w:p w14:paraId="2201A1F7" w14:textId="77777777" w:rsidR="008D5A34" w:rsidRDefault="00837480" w:rsidP="008F4244">
      <w:pPr>
        <w:pStyle w:val="ListParagraph"/>
        <w:numPr>
          <w:ilvl w:val="0"/>
          <w:numId w:val="29"/>
        </w:numPr>
        <w:spacing w:after="0" w:line="240" w:lineRule="auto"/>
        <w:ind w:left="1080"/>
        <w:jc w:val="both"/>
      </w:pPr>
      <w:r>
        <w:t>E</w:t>
      </w:r>
      <w:r w:rsidR="008D5A34" w:rsidRPr="008D5A34">
        <w:t>ach argument in support of appeal</w:t>
      </w:r>
      <w:r w:rsidR="00F32EEE">
        <w:t xml:space="preserve"> and specific relief requested</w:t>
      </w:r>
      <w:r>
        <w:t>.</w:t>
      </w:r>
      <w:r w:rsidR="008D5A34" w:rsidRPr="008D5A34">
        <w:t xml:space="preserve">  </w:t>
      </w:r>
    </w:p>
    <w:p w14:paraId="33AF3EFF" w14:textId="77777777" w:rsidR="00B418CD" w:rsidRDefault="00B418CD" w:rsidP="008F4244">
      <w:pPr>
        <w:spacing w:after="0" w:line="240" w:lineRule="auto"/>
        <w:ind w:left="1080"/>
        <w:jc w:val="both"/>
      </w:pPr>
    </w:p>
    <w:p w14:paraId="6510944D" w14:textId="77777777" w:rsidR="008D5A34" w:rsidRDefault="00837480" w:rsidP="008F4244">
      <w:pPr>
        <w:pStyle w:val="ListParagraph"/>
        <w:numPr>
          <w:ilvl w:val="0"/>
          <w:numId w:val="29"/>
        </w:numPr>
        <w:spacing w:after="0" w:line="240" w:lineRule="auto"/>
        <w:ind w:left="1080"/>
        <w:jc w:val="both"/>
      </w:pPr>
      <w:r>
        <w:t>R</w:t>
      </w:r>
      <w:r w:rsidR="008D5A34" w:rsidRPr="008D5A34">
        <w:t>egulations, Port policies, and City and/or state law</w:t>
      </w:r>
      <w:r>
        <w:t>s</w:t>
      </w:r>
      <w:r w:rsidR="00A74914">
        <w:t xml:space="preserve"> being challenged</w:t>
      </w:r>
      <w:r>
        <w:t>.</w:t>
      </w:r>
      <w:r w:rsidR="008D5A34" w:rsidRPr="008D5A34">
        <w:t xml:space="preserve">  </w:t>
      </w:r>
    </w:p>
    <w:p w14:paraId="48163BBE" w14:textId="77777777" w:rsidR="00B418CD" w:rsidRDefault="00B418CD" w:rsidP="008F4244">
      <w:pPr>
        <w:spacing w:after="0" w:line="240" w:lineRule="auto"/>
        <w:ind w:left="1080"/>
        <w:jc w:val="both"/>
      </w:pPr>
    </w:p>
    <w:p w14:paraId="17FEC5D6" w14:textId="77777777" w:rsidR="00A74914" w:rsidRDefault="00A74914" w:rsidP="008F4244">
      <w:pPr>
        <w:pStyle w:val="ListParagraph"/>
        <w:numPr>
          <w:ilvl w:val="0"/>
          <w:numId w:val="29"/>
        </w:numPr>
        <w:spacing w:after="0" w:line="240" w:lineRule="auto"/>
        <w:ind w:left="1080"/>
        <w:jc w:val="both"/>
      </w:pPr>
      <w:r>
        <w:t>R</w:t>
      </w:r>
      <w:r w:rsidRPr="008D5A34">
        <w:t>egulations, Port policies, and City and/or state law</w:t>
      </w:r>
      <w:r>
        <w:t>s</w:t>
      </w:r>
      <w:r w:rsidRPr="008D5A34">
        <w:t xml:space="preserve"> in support of appeal</w:t>
      </w:r>
      <w:r>
        <w:t>.</w:t>
      </w:r>
      <w:r w:rsidRPr="008D5A34">
        <w:t xml:space="preserve">  </w:t>
      </w:r>
    </w:p>
    <w:p w14:paraId="23F8661B" w14:textId="77777777" w:rsidR="00AA1373" w:rsidRDefault="00AA1373" w:rsidP="00063694">
      <w:pPr>
        <w:spacing w:after="0" w:line="240" w:lineRule="auto"/>
        <w:jc w:val="both"/>
      </w:pPr>
    </w:p>
    <w:p w14:paraId="0B71D89A" w14:textId="77777777" w:rsidR="008F4244" w:rsidRDefault="008F4244" w:rsidP="00063694">
      <w:pPr>
        <w:spacing w:after="0" w:line="240" w:lineRule="auto"/>
        <w:jc w:val="both"/>
      </w:pPr>
    </w:p>
    <w:p w14:paraId="298F47AA" w14:textId="77777777" w:rsidR="008D5A34" w:rsidRDefault="008D5A34" w:rsidP="00741A63">
      <w:pPr>
        <w:pStyle w:val="ListParagraph"/>
        <w:numPr>
          <w:ilvl w:val="0"/>
          <w:numId w:val="26"/>
        </w:numPr>
        <w:spacing w:after="0" w:line="240" w:lineRule="auto"/>
        <w:jc w:val="both"/>
      </w:pPr>
      <w:r w:rsidRPr="008D5A34">
        <w:lastRenderedPageBreak/>
        <w:t>After review</w:t>
      </w:r>
      <w:r w:rsidR="00FB1C0B">
        <w:t xml:space="preserve"> of the written appeal</w:t>
      </w:r>
      <w:r w:rsidR="00951211">
        <w:t xml:space="preserve"> by any C</w:t>
      </w:r>
      <w:r w:rsidRPr="008D5A34">
        <w:t>ommissioner, the appellant</w:t>
      </w:r>
      <w:r w:rsidR="00F32EEE">
        <w:t>, upon request,</w:t>
      </w:r>
      <w:r w:rsidRPr="008D5A34">
        <w:t xml:space="preserve"> may be granted</w:t>
      </w:r>
      <w:r w:rsidR="00FB1C0B">
        <w:t>,</w:t>
      </w:r>
      <w:r w:rsidR="00951211">
        <w:t xml:space="preserve"> by that C</w:t>
      </w:r>
      <w:r w:rsidRPr="008D5A34">
        <w:t>ommissioner</w:t>
      </w:r>
      <w:r w:rsidR="00FB1C0B">
        <w:t>,</w:t>
      </w:r>
      <w:r w:rsidRPr="008D5A34">
        <w:t xml:space="preserve"> a ten minute hearing at the next regularly scheduled Board meeting to present</w:t>
      </w:r>
      <w:r w:rsidR="00F55F05">
        <w:t>,</w:t>
      </w:r>
      <w:r w:rsidRPr="008D5A34">
        <w:t xml:space="preserve"> by way of oral testimony</w:t>
      </w:r>
      <w:r w:rsidR="00F55F05">
        <w:t>,</w:t>
      </w:r>
      <w:r w:rsidRPr="008D5A34">
        <w:t xml:space="preserve"> his/her arguments in support of the appeal.  Otherwise the appeal will be decided on the record without further hearing, with a final decision by the Board, usually within twenty-one (21) calendar days.   </w:t>
      </w:r>
    </w:p>
    <w:p w14:paraId="78BD15AD" w14:textId="77777777" w:rsidR="00AA1373" w:rsidRPr="008D5A34" w:rsidRDefault="00AA1373" w:rsidP="00063694">
      <w:pPr>
        <w:spacing w:after="0" w:line="240" w:lineRule="auto"/>
        <w:jc w:val="both"/>
      </w:pPr>
    </w:p>
    <w:p w14:paraId="08F594A6" w14:textId="77777777" w:rsidR="00AA1373" w:rsidRDefault="00FB1C0B" w:rsidP="00741A63">
      <w:pPr>
        <w:pStyle w:val="ListParagraph"/>
        <w:numPr>
          <w:ilvl w:val="0"/>
          <w:numId w:val="26"/>
        </w:numPr>
        <w:spacing w:after="0" w:line="240" w:lineRule="auto"/>
        <w:jc w:val="both"/>
      </w:pPr>
      <w:r>
        <w:t>The</w:t>
      </w:r>
      <w:r w:rsidR="008D5A34" w:rsidRPr="008D5A34">
        <w:t xml:space="preserve"> written appeal</w:t>
      </w:r>
      <w:r w:rsidR="004635F0">
        <w:t>, after conclusion of any hearing,</w:t>
      </w:r>
      <w:r w:rsidR="008D5A34" w:rsidRPr="008D5A34">
        <w:t xml:space="preserve"> will be reviewed by the Board</w:t>
      </w:r>
      <w:r w:rsidR="00F55F05">
        <w:t>. </w:t>
      </w:r>
      <w:r w:rsidR="008D5A34" w:rsidRPr="008D5A34">
        <w:t>Absent a finding of illegality, arbitrariness, or abuse of discretion by the Executive Director, the decision of the Executive Director will be final.</w:t>
      </w:r>
    </w:p>
    <w:p w14:paraId="50544F17" w14:textId="77777777" w:rsidR="008D5A34" w:rsidRPr="008D5A34" w:rsidRDefault="008D5A34" w:rsidP="00741A63">
      <w:pPr>
        <w:spacing w:after="0" w:line="240" w:lineRule="auto"/>
        <w:ind w:firstLine="135"/>
        <w:jc w:val="both"/>
      </w:pPr>
    </w:p>
    <w:p w14:paraId="4D6AF454" w14:textId="77777777" w:rsidR="00BC7815" w:rsidRPr="00741A63" w:rsidRDefault="008D5A34" w:rsidP="00741A63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eastAsia="Times New Roman"/>
        </w:rPr>
      </w:pPr>
      <w:r w:rsidRPr="008D5A34">
        <w:t>For appeals regarding continuation of moorage</w:t>
      </w:r>
      <w:r w:rsidR="00F55F05">
        <w:t xml:space="preserve"> </w:t>
      </w:r>
      <w:r w:rsidR="00E96772">
        <w:t>privileges</w:t>
      </w:r>
      <w:r w:rsidR="00F55F05">
        <w:t xml:space="preserve">, the </w:t>
      </w:r>
      <w:r w:rsidRPr="008D5A34">
        <w:t>appellant is entitled to retain the assigned slip only if he/she has paid in advance</w:t>
      </w:r>
      <w:r w:rsidR="00F55F05">
        <w:t>,</w:t>
      </w:r>
      <w:r w:rsidRPr="008D5A34">
        <w:t xml:space="preserve"> monthly moorage fees and charges anticipated for the period of the appeal's review.</w:t>
      </w:r>
    </w:p>
    <w:sectPr w:rsidR="00BC7815" w:rsidRPr="00741A63" w:rsidSect="008D5A34">
      <w:headerReference w:type="even" r:id="rId14"/>
      <w:headerReference w:type="default" r:id="rId15"/>
      <w:footerReference w:type="default" r:id="rId16"/>
      <w:headerReference w:type="first" r:id="rId17"/>
      <w:pgSz w:w="12240" w:h="15840"/>
      <w:pgMar w:top="1440" w:right="1440" w:bottom="1440" w:left="144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09CF28" w14:textId="77777777" w:rsidR="003363F0" w:rsidRPr="005701B7" w:rsidRDefault="003363F0" w:rsidP="009A2769">
      <w:pPr>
        <w:spacing w:after="0" w:line="240" w:lineRule="auto"/>
        <w:rPr>
          <w:szCs w:val="24"/>
        </w:rPr>
      </w:pPr>
      <w:r>
        <w:separator/>
      </w:r>
    </w:p>
  </w:endnote>
  <w:endnote w:type="continuationSeparator" w:id="0">
    <w:p w14:paraId="3433FC93" w14:textId="77777777" w:rsidR="003363F0" w:rsidRPr="005701B7" w:rsidRDefault="003363F0" w:rsidP="009A2769">
      <w:pPr>
        <w:spacing w:after="0" w:line="240" w:lineRule="auto"/>
        <w:rPr>
          <w:szCs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B0B5A" w14:textId="77777777" w:rsidR="003363F0" w:rsidRDefault="003363F0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Port of Poulsbo – Appeal Policy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0A6B50">
      <w:rPr>
        <w:rFonts w:asciiTheme="majorHAnsi" w:hAnsiTheme="majorHAnsi"/>
        <w:noProof/>
      </w:rPr>
      <w:fldChar w:fldCharType="begin"/>
    </w:r>
    <w:r w:rsidR="000A6B50">
      <w:rPr>
        <w:rFonts w:asciiTheme="majorHAnsi" w:hAnsiTheme="majorHAnsi"/>
        <w:noProof/>
      </w:rPr>
      <w:instrText xml:space="preserve"> PAGE   \* MERGEFORMAT </w:instrText>
    </w:r>
    <w:r w:rsidR="000A6B50">
      <w:rPr>
        <w:rFonts w:asciiTheme="majorHAnsi" w:hAnsiTheme="majorHAnsi"/>
        <w:noProof/>
      </w:rPr>
      <w:fldChar w:fldCharType="separate"/>
    </w:r>
    <w:r w:rsidR="00C90F43" w:rsidRPr="00C90F43">
      <w:rPr>
        <w:rFonts w:asciiTheme="majorHAnsi" w:hAnsiTheme="majorHAnsi"/>
        <w:noProof/>
      </w:rPr>
      <w:t>1</w:t>
    </w:r>
    <w:r w:rsidR="000A6B50">
      <w:rPr>
        <w:rFonts w:asciiTheme="majorHAnsi" w:hAnsiTheme="majorHAnsi"/>
        <w:noProof/>
      </w:rPr>
      <w:fldChar w:fldCharType="end"/>
    </w:r>
  </w:p>
  <w:p w14:paraId="28FF413B" w14:textId="77777777" w:rsidR="003363F0" w:rsidRDefault="003363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E308DC" w14:textId="77777777" w:rsidR="003363F0" w:rsidRPr="005701B7" w:rsidRDefault="003363F0" w:rsidP="009A2769">
      <w:pPr>
        <w:spacing w:after="0" w:line="240" w:lineRule="auto"/>
        <w:rPr>
          <w:szCs w:val="24"/>
        </w:rPr>
      </w:pPr>
      <w:r>
        <w:separator/>
      </w:r>
    </w:p>
  </w:footnote>
  <w:footnote w:type="continuationSeparator" w:id="0">
    <w:p w14:paraId="4F9698A8" w14:textId="77777777" w:rsidR="003363F0" w:rsidRPr="005701B7" w:rsidRDefault="003363F0" w:rsidP="009A2769">
      <w:pPr>
        <w:spacing w:after="0" w:line="240" w:lineRule="auto"/>
        <w:rPr>
          <w:szCs w:val="24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46455" w14:textId="77777777" w:rsidR="003363F0" w:rsidRDefault="003363F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22617" w14:textId="77777777" w:rsidR="003363F0" w:rsidRDefault="003363F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1C212" w14:textId="77777777" w:rsidR="003363F0" w:rsidRDefault="003363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C52AD"/>
    <w:multiLevelType w:val="hybridMultilevel"/>
    <w:tmpl w:val="5C384DFE"/>
    <w:lvl w:ilvl="0" w:tplc="9314F7A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F4D05BB4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6687868"/>
    <w:multiLevelType w:val="hybridMultilevel"/>
    <w:tmpl w:val="FFCA6E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85A2C"/>
    <w:multiLevelType w:val="hybridMultilevel"/>
    <w:tmpl w:val="18AA95A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9">
      <w:start w:val="1"/>
      <w:numFmt w:val="lowerLetter"/>
      <w:lvlText w:val="%3."/>
      <w:lvlJc w:val="lef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2673DE5"/>
    <w:multiLevelType w:val="hybridMultilevel"/>
    <w:tmpl w:val="9B6AA27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FD499F"/>
    <w:multiLevelType w:val="hybridMultilevel"/>
    <w:tmpl w:val="283010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A72057"/>
    <w:multiLevelType w:val="hybridMultilevel"/>
    <w:tmpl w:val="D75EB46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733278"/>
    <w:multiLevelType w:val="hybridMultilevel"/>
    <w:tmpl w:val="C4E6266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EBA80932">
      <w:start w:val="1"/>
      <w:numFmt w:val="lowerLetter"/>
      <w:lvlText w:val="%2."/>
      <w:lvlJc w:val="left"/>
      <w:pPr>
        <w:ind w:left="1800" w:hanging="360"/>
      </w:pPr>
      <w:rPr>
        <w:rFonts w:hint="default"/>
        <w:spacing w:val="0"/>
        <w:kern w:val="0"/>
        <w:position w:val="0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D108A326">
      <w:start w:val="1"/>
      <w:numFmt w:val="decimal"/>
      <w:lvlText w:val="(%4)"/>
      <w:lvlJc w:val="left"/>
      <w:pPr>
        <w:ind w:left="3240" w:hanging="360"/>
      </w:pPr>
      <w:rPr>
        <w:rFonts w:ascii="Arial" w:eastAsia="MS Mincho" w:hAnsi="Arial" w:cs="Arial"/>
      </w:rPr>
    </w:lvl>
    <w:lvl w:ilvl="4" w:tplc="87CAE102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 w:tplc="0298CBA2">
      <w:start w:val="1"/>
      <w:numFmt w:val="decimal"/>
      <w:lvlText w:val="(%6)"/>
      <w:lvlJc w:val="left"/>
      <w:pPr>
        <w:ind w:left="486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C912B9"/>
    <w:multiLevelType w:val="hybridMultilevel"/>
    <w:tmpl w:val="FF62D89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40044A"/>
    <w:multiLevelType w:val="hybridMultilevel"/>
    <w:tmpl w:val="6816897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C84984"/>
    <w:multiLevelType w:val="hybridMultilevel"/>
    <w:tmpl w:val="361C1F5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C224DE"/>
    <w:multiLevelType w:val="hybridMultilevel"/>
    <w:tmpl w:val="020CD5F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CA62A3"/>
    <w:multiLevelType w:val="hybridMultilevel"/>
    <w:tmpl w:val="BED473B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EBA80932">
      <w:start w:val="1"/>
      <w:numFmt w:val="lowerLetter"/>
      <w:lvlText w:val="%2."/>
      <w:lvlJc w:val="left"/>
      <w:pPr>
        <w:ind w:left="1800" w:hanging="360"/>
      </w:pPr>
      <w:rPr>
        <w:rFonts w:hint="default"/>
        <w:spacing w:val="0"/>
        <w:kern w:val="0"/>
        <w:position w:val="0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D108A326">
      <w:start w:val="1"/>
      <w:numFmt w:val="decimal"/>
      <w:lvlText w:val="(%4)"/>
      <w:lvlJc w:val="left"/>
      <w:pPr>
        <w:ind w:left="3240" w:hanging="360"/>
      </w:pPr>
      <w:rPr>
        <w:rFonts w:ascii="Arial" w:eastAsia="MS Mincho" w:hAnsi="Arial" w:cs="Arial"/>
      </w:rPr>
    </w:lvl>
    <w:lvl w:ilvl="4" w:tplc="87CAE102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 w:tplc="0298CBA2">
      <w:start w:val="1"/>
      <w:numFmt w:val="decimal"/>
      <w:lvlText w:val="(%6)"/>
      <w:lvlJc w:val="left"/>
      <w:pPr>
        <w:ind w:left="486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D065F14"/>
    <w:multiLevelType w:val="hybridMultilevel"/>
    <w:tmpl w:val="A7D2CCE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232A76"/>
    <w:multiLevelType w:val="hybridMultilevel"/>
    <w:tmpl w:val="42A2A3E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D923D2A"/>
    <w:multiLevelType w:val="hybridMultilevel"/>
    <w:tmpl w:val="57BAE4B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2092655"/>
    <w:multiLevelType w:val="hybridMultilevel"/>
    <w:tmpl w:val="C5D8698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5327C9"/>
    <w:multiLevelType w:val="hybridMultilevel"/>
    <w:tmpl w:val="31B6867C"/>
    <w:lvl w:ilvl="0" w:tplc="DB74832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F4D05BB4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b w:val="0"/>
      </w:rPr>
    </w:lvl>
    <w:lvl w:ilvl="2" w:tplc="7DD25A1C">
      <w:start w:val="1"/>
      <w:numFmt w:val="lowerLetter"/>
      <w:lvlText w:val="%3."/>
      <w:lvlJc w:val="right"/>
      <w:pPr>
        <w:tabs>
          <w:tab w:val="num" w:pos="2520"/>
        </w:tabs>
        <w:ind w:left="2520" w:hanging="180"/>
      </w:pPr>
      <w:rPr>
        <w:rFonts w:ascii="Arial" w:eastAsia="MS Mincho" w:hAnsi="Arial" w:cs="Arial"/>
      </w:rPr>
    </w:lvl>
    <w:lvl w:ilvl="3" w:tplc="D108A326">
      <w:start w:val="1"/>
      <w:numFmt w:val="decimal"/>
      <w:lvlText w:val="(%4)"/>
      <w:lvlJc w:val="left"/>
      <w:pPr>
        <w:tabs>
          <w:tab w:val="num" w:pos="3240"/>
        </w:tabs>
        <w:ind w:left="3240" w:hanging="360"/>
      </w:pPr>
      <w:rPr>
        <w:rFonts w:ascii="Arial" w:eastAsia="MS Mincho" w:hAnsi="Arial" w:cs="Arial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2B44806"/>
    <w:multiLevelType w:val="hybridMultilevel"/>
    <w:tmpl w:val="85A8E90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4D0483"/>
    <w:multiLevelType w:val="hybridMultilevel"/>
    <w:tmpl w:val="626C392C"/>
    <w:lvl w:ilvl="0" w:tplc="08FC1C0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55236959"/>
    <w:multiLevelType w:val="hybridMultilevel"/>
    <w:tmpl w:val="7E7E19B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BA0BA9"/>
    <w:multiLevelType w:val="hybridMultilevel"/>
    <w:tmpl w:val="2CBC79BA"/>
    <w:lvl w:ilvl="0" w:tplc="6B16C746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4C0A70"/>
    <w:multiLevelType w:val="hybridMultilevel"/>
    <w:tmpl w:val="3ADC96AC"/>
    <w:lvl w:ilvl="0" w:tplc="B72C94B6">
      <w:start w:val="1"/>
      <w:numFmt w:val="lowerRoman"/>
      <w:lvlText w:val="%1."/>
      <w:lvlJc w:val="left"/>
      <w:pPr>
        <w:tabs>
          <w:tab w:val="num" w:pos="1800"/>
        </w:tabs>
        <w:ind w:left="1800" w:hanging="360"/>
      </w:pPr>
      <w:rPr>
        <w:rFonts w:ascii="Arial" w:eastAsia="MS Mincho" w:hAnsi="Arial" w:cs="Arial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" w15:restartNumberingAfterBreak="0">
    <w:nsid w:val="61B81FDF"/>
    <w:multiLevelType w:val="hybridMultilevel"/>
    <w:tmpl w:val="4762FD0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EBA80932">
      <w:start w:val="1"/>
      <w:numFmt w:val="lowerLetter"/>
      <w:lvlText w:val="%2."/>
      <w:lvlJc w:val="left"/>
      <w:pPr>
        <w:ind w:left="1800" w:hanging="360"/>
      </w:pPr>
      <w:rPr>
        <w:rFonts w:hint="default"/>
        <w:spacing w:val="0"/>
        <w:kern w:val="0"/>
        <w:position w:val="0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D108A326">
      <w:start w:val="1"/>
      <w:numFmt w:val="decimal"/>
      <w:lvlText w:val="(%4)"/>
      <w:lvlJc w:val="left"/>
      <w:pPr>
        <w:ind w:left="3240" w:hanging="360"/>
      </w:pPr>
      <w:rPr>
        <w:rFonts w:ascii="Arial" w:eastAsia="MS Mincho" w:hAnsi="Arial" w:cs="Arial"/>
      </w:rPr>
    </w:lvl>
    <w:lvl w:ilvl="4" w:tplc="87CAE102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 w:tplc="0298CBA2">
      <w:start w:val="1"/>
      <w:numFmt w:val="decimal"/>
      <w:lvlText w:val="(%6)"/>
      <w:lvlJc w:val="left"/>
      <w:pPr>
        <w:ind w:left="486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6884080"/>
    <w:multiLevelType w:val="hybridMultilevel"/>
    <w:tmpl w:val="7E70F8C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838680C"/>
    <w:multiLevelType w:val="hybridMultilevel"/>
    <w:tmpl w:val="AAD0880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08F7848"/>
    <w:multiLevelType w:val="hybridMultilevel"/>
    <w:tmpl w:val="7026EB8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67F334B"/>
    <w:multiLevelType w:val="hybridMultilevel"/>
    <w:tmpl w:val="7C24F908"/>
    <w:lvl w:ilvl="0" w:tplc="F212425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7" w15:restartNumberingAfterBreak="0">
    <w:nsid w:val="79157A60"/>
    <w:multiLevelType w:val="hybridMultilevel"/>
    <w:tmpl w:val="F0E8B808"/>
    <w:lvl w:ilvl="0" w:tplc="6B16C746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5513A6"/>
    <w:multiLevelType w:val="hybridMultilevel"/>
    <w:tmpl w:val="03CAB1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1"/>
  </w:num>
  <w:num w:numId="3">
    <w:abstractNumId w:val="16"/>
  </w:num>
  <w:num w:numId="4">
    <w:abstractNumId w:val="0"/>
  </w:num>
  <w:num w:numId="5">
    <w:abstractNumId w:val="18"/>
  </w:num>
  <w:num w:numId="6">
    <w:abstractNumId w:val="22"/>
  </w:num>
  <w:num w:numId="7">
    <w:abstractNumId w:val="6"/>
  </w:num>
  <w:num w:numId="8">
    <w:abstractNumId w:val="11"/>
  </w:num>
  <w:num w:numId="9">
    <w:abstractNumId w:val="13"/>
  </w:num>
  <w:num w:numId="10">
    <w:abstractNumId w:val="27"/>
  </w:num>
  <w:num w:numId="11">
    <w:abstractNumId w:val="7"/>
  </w:num>
  <w:num w:numId="12">
    <w:abstractNumId w:val="5"/>
  </w:num>
  <w:num w:numId="13">
    <w:abstractNumId w:val="8"/>
  </w:num>
  <w:num w:numId="14">
    <w:abstractNumId w:val="4"/>
  </w:num>
  <w:num w:numId="15">
    <w:abstractNumId w:val="23"/>
  </w:num>
  <w:num w:numId="16">
    <w:abstractNumId w:val="25"/>
  </w:num>
  <w:num w:numId="17">
    <w:abstractNumId w:val="14"/>
  </w:num>
  <w:num w:numId="18">
    <w:abstractNumId w:val="2"/>
  </w:num>
  <w:num w:numId="19">
    <w:abstractNumId w:val="12"/>
  </w:num>
  <w:num w:numId="20">
    <w:abstractNumId w:val="20"/>
  </w:num>
  <w:num w:numId="21">
    <w:abstractNumId w:val="24"/>
  </w:num>
  <w:num w:numId="22">
    <w:abstractNumId w:val="9"/>
  </w:num>
  <w:num w:numId="23">
    <w:abstractNumId w:val="1"/>
  </w:num>
  <w:num w:numId="24">
    <w:abstractNumId w:val="3"/>
  </w:num>
  <w:num w:numId="25">
    <w:abstractNumId w:val="17"/>
  </w:num>
  <w:num w:numId="26">
    <w:abstractNumId w:val="28"/>
  </w:num>
  <w:num w:numId="27">
    <w:abstractNumId w:val="26"/>
  </w:num>
  <w:num w:numId="28">
    <w:abstractNumId w:val="10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2D42"/>
    <w:rsid w:val="00004EA6"/>
    <w:rsid w:val="00012949"/>
    <w:rsid w:val="000213CC"/>
    <w:rsid w:val="0005662D"/>
    <w:rsid w:val="00060D78"/>
    <w:rsid w:val="00061BDF"/>
    <w:rsid w:val="00063694"/>
    <w:rsid w:val="00064AD1"/>
    <w:rsid w:val="00086FBE"/>
    <w:rsid w:val="00093092"/>
    <w:rsid w:val="000A183F"/>
    <w:rsid w:val="000A6B50"/>
    <w:rsid w:val="000C11B1"/>
    <w:rsid w:val="000C6CBA"/>
    <w:rsid w:val="000D4AD0"/>
    <w:rsid w:val="00104D63"/>
    <w:rsid w:val="00124E07"/>
    <w:rsid w:val="00130C9D"/>
    <w:rsid w:val="0013618F"/>
    <w:rsid w:val="00157A15"/>
    <w:rsid w:val="00165ADD"/>
    <w:rsid w:val="00166691"/>
    <w:rsid w:val="001C5BDD"/>
    <w:rsid w:val="001D3A7D"/>
    <w:rsid w:val="001D4100"/>
    <w:rsid w:val="001D66F4"/>
    <w:rsid w:val="001E0831"/>
    <w:rsid w:val="002105F3"/>
    <w:rsid w:val="00234AB9"/>
    <w:rsid w:val="00240463"/>
    <w:rsid w:val="00244EDF"/>
    <w:rsid w:val="00266605"/>
    <w:rsid w:val="00267E26"/>
    <w:rsid w:val="00281BC7"/>
    <w:rsid w:val="002C6605"/>
    <w:rsid w:val="00301F16"/>
    <w:rsid w:val="00307908"/>
    <w:rsid w:val="00317CAC"/>
    <w:rsid w:val="003363F0"/>
    <w:rsid w:val="00360F1F"/>
    <w:rsid w:val="00361D58"/>
    <w:rsid w:val="003A27F1"/>
    <w:rsid w:val="003A56BA"/>
    <w:rsid w:val="003B2082"/>
    <w:rsid w:val="003B49AF"/>
    <w:rsid w:val="003C0AED"/>
    <w:rsid w:val="003C787D"/>
    <w:rsid w:val="003F18F5"/>
    <w:rsid w:val="00402D8F"/>
    <w:rsid w:val="00414A25"/>
    <w:rsid w:val="00415176"/>
    <w:rsid w:val="004635F0"/>
    <w:rsid w:val="0047116A"/>
    <w:rsid w:val="004723AD"/>
    <w:rsid w:val="0049014E"/>
    <w:rsid w:val="00493791"/>
    <w:rsid w:val="0049612C"/>
    <w:rsid w:val="004A1E38"/>
    <w:rsid w:val="004C2643"/>
    <w:rsid w:val="004C3812"/>
    <w:rsid w:val="004C7646"/>
    <w:rsid w:val="004E14DA"/>
    <w:rsid w:val="00501567"/>
    <w:rsid w:val="00503596"/>
    <w:rsid w:val="00510F92"/>
    <w:rsid w:val="00526C79"/>
    <w:rsid w:val="00543073"/>
    <w:rsid w:val="005430CF"/>
    <w:rsid w:val="005670A7"/>
    <w:rsid w:val="00573757"/>
    <w:rsid w:val="0058090D"/>
    <w:rsid w:val="00580A9F"/>
    <w:rsid w:val="005B404B"/>
    <w:rsid w:val="005C7E10"/>
    <w:rsid w:val="005F49FA"/>
    <w:rsid w:val="00610AB8"/>
    <w:rsid w:val="006821D0"/>
    <w:rsid w:val="00687294"/>
    <w:rsid w:val="006879A9"/>
    <w:rsid w:val="006A65AF"/>
    <w:rsid w:val="006B0F22"/>
    <w:rsid w:val="006B1493"/>
    <w:rsid w:val="006E710F"/>
    <w:rsid w:val="00717EDE"/>
    <w:rsid w:val="0072593B"/>
    <w:rsid w:val="007412BF"/>
    <w:rsid w:val="00741A63"/>
    <w:rsid w:val="00742F23"/>
    <w:rsid w:val="007613C6"/>
    <w:rsid w:val="00775A00"/>
    <w:rsid w:val="00777811"/>
    <w:rsid w:val="007B5AE7"/>
    <w:rsid w:val="00803987"/>
    <w:rsid w:val="00807BB3"/>
    <w:rsid w:val="00832D42"/>
    <w:rsid w:val="00837480"/>
    <w:rsid w:val="008433A9"/>
    <w:rsid w:val="008536E7"/>
    <w:rsid w:val="0086266E"/>
    <w:rsid w:val="00870842"/>
    <w:rsid w:val="00891E8D"/>
    <w:rsid w:val="008979D8"/>
    <w:rsid w:val="008C6068"/>
    <w:rsid w:val="008D5A34"/>
    <w:rsid w:val="008E28C6"/>
    <w:rsid w:val="008F4244"/>
    <w:rsid w:val="00914641"/>
    <w:rsid w:val="00914D70"/>
    <w:rsid w:val="00917C85"/>
    <w:rsid w:val="00927579"/>
    <w:rsid w:val="00940B3E"/>
    <w:rsid w:val="0094102D"/>
    <w:rsid w:val="00947304"/>
    <w:rsid w:val="00951211"/>
    <w:rsid w:val="009A2769"/>
    <w:rsid w:val="009D0EA3"/>
    <w:rsid w:val="009D4BCB"/>
    <w:rsid w:val="009E37B1"/>
    <w:rsid w:val="00A01DFA"/>
    <w:rsid w:val="00A039E9"/>
    <w:rsid w:val="00A14E2D"/>
    <w:rsid w:val="00A24E88"/>
    <w:rsid w:val="00A41101"/>
    <w:rsid w:val="00A43F84"/>
    <w:rsid w:val="00A6629E"/>
    <w:rsid w:val="00A7119A"/>
    <w:rsid w:val="00A732BC"/>
    <w:rsid w:val="00A74914"/>
    <w:rsid w:val="00A93482"/>
    <w:rsid w:val="00AA1373"/>
    <w:rsid w:val="00AC4211"/>
    <w:rsid w:val="00AD2D4C"/>
    <w:rsid w:val="00B01052"/>
    <w:rsid w:val="00B418CD"/>
    <w:rsid w:val="00B44E94"/>
    <w:rsid w:val="00B51165"/>
    <w:rsid w:val="00B74936"/>
    <w:rsid w:val="00B9362A"/>
    <w:rsid w:val="00BA216C"/>
    <w:rsid w:val="00BB1539"/>
    <w:rsid w:val="00BB3657"/>
    <w:rsid w:val="00BB4790"/>
    <w:rsid w:val="00BC0E97"/>
    <w:rsid w:val="00BC7815"/>
    <w:rsid w:val="00C0419A"/>
    <w:rsid w:val="00C23E53"/>
    <w:rsid w:val="00C329AD"/>
    <w:rsid w:val="00C33709"/>
    <w:rsid w:val="00C8154E"/>
    <w:rsid w:val="00C90F43"/>
    <w:rsid w:val="00CA52BB"/>
    <w:rsid w:val="00CA5998"/>
    <w:rsid w:val="00CB2153"/>
    <w:rsid w:val="00CC2E70"/>
    <w:rsid w:val="00CD1A80"/>
    <w:rsid w:val="00CE74EC"/>
    <w:rsid w:val="00CF512C"/>
    <w:rsid w:val="00CF5F91"/>
    <w:rsid w:val="00D13DCB"/>
    <w:rsid w:val="00D21AB4"/>
    <w:rsid w:val="00D3307D"/>
    <w:rsid w:val="00D37476"/>
    <w:rsid w:val="00D406BF"/>
    <w:rsid w:val="00D448EF"/>
    <w:rsid w:val="00D52141"/>
    <w:rsid w:val="00D56260"/>
    <w:rsid w:val="00D80E2F"/>
    <w:rsid w:val="00D835AD"/>
    <w:rsid w:val="00D95787"/>
    <w:rsid w:val="00DC6F4A"/>
    <w:rsid w:val="00DE6571"/>
    <w:rsid w:val="00DE65BF"/>
    <w:rsid w:val="00E056EC"/>
    <w:rsid w:val="00E377DC"/>
    <w:rsid w:val="00E53410"/>
    <w:rsid w:val="00E72465"/>
    <w:rsid w:val="00E96772"/>
    <w:rsid w:val="00EB378B"/>
    <w:rsid w:val="00EC39D8"/>
    <w:rsid w:val="00EC738A"/>
    <w:rsid w:val="00ED73CF"/>
    <w:rsid w:val="00EE32CD"/>
    <w:rsid w:val="00EF0281"/>
    <w:rsid w:val="00F04319"/>
    <w:rsid w:val="00F13A01"/>
    <w:rsid w:val="00F321F0"/>
    <w:rsid w:val="00F32EEE"/>
    <w:rsid w:val="00F55F05"/>
    <w:rsid w:val="00F730DE"/>
    <w:rsid w:val="00F844E5"/>
    <w:rsid w:val="00FB1C0B"/>
    <w:rsid w:val="00FE6DA9"/>
    <w:rsid w:val="00FF3973"/>
    <w:rsid w:val="00FF4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737748C4"/>
  <w15:docId w15:val="{BE043633-6169-4896-A400-9A0095338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2D4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2D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2D42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32D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2D42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832D42"/>
    <w:pPr>
      <w:ind w:left="720"/>
      <w:contextualSpacing/>
    </w:pPr>
  </w:style>
  <w:style w:type="paragraph" w:styleId="NormalWeb">
    <w:name w:val="Normal (Web)"/>
    <w:basedOn w:val="Normal"/>
    <w:rsid w:val="00832D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2D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D42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821D0"/>
    <w:rPr>
      <w:color w:val="0000FF" w:themeColor="hyperlink"/>
      <w:u w:val="single"/>
    </w:rPr>
  </w:style>
  <w:style w:type="table" w:styleId="TableGrid">
    <w:name w:val="Table Grid"/>
    <w:basedOn w:val="TableNormal"/>
    <w:rsid w:val="00D80E2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D80E2F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A732BC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B14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14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149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14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1493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D5A34"/>
    <w:pPr>
      <w:spacing w:after="0" w:line="240" w:lineRule="auto"/>
    </w:pPr>
    <w:rPr>
      <w:rFonts w:ascii="Consolas" w:eastAsia="Times New Roman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D5A34"/>
    <w:rPr>
      <w:rFonts w:ascii="Consolas" w:eastAsia="Times New Roman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71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tif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tiff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7DEA174A0DC488888342E981C20E8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873064-720F-4202-9F74-A260F83111CD}"/>
      </w:docPartPr>
      <w:docPartBody>
        <w:p w:rsidR="009366B8" w:rsidRDefault="00CC34E0" w:rsidP="00CC34E0">
          <w:pPr>
            <w:pStyle w:val="27DEA174A0DC488888342E981C20E895"/>
          </w:pPr>
          <w:r w:rsidRPr="003A54E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34E0"/>
    <w:rsid w:val="00052523"/>
    <w:rsid w:val="00190163"/>
    <w:rsid w:val="001A639B"/>
    <w:rsid w:val="001F40AE"/>
    <w:rsid w:val="005738F8"/>
    <w:rsid w:val="0060606C"/>
    <w:rsid w:val="0064071A"/>
    <w:rsid w:val="007B6589"/>
    <w:rsid w:val="007E48CC"/>
    <w:rsid w:val="008240DB"/>
    <w:rsid w:val="00866F21"/>
    <w:rsid w:val="008D742E"/>
    <w:rsid w:val="00915D46"/>
    <w:rsid w:val="009366B8"/>
    <w:rsid w:val="00A65CDC"/>
    <w:rsid w:val="00B33471"/>
    <w:rsid w:val="00BA3ED8"/>
    <w:rsid w:val="00C81925"/>
    <w:rsid w:val="00CC34E0"/>
    <w:rsid w:val="00D50F91"/>
    <w:rsid w:val="00DA07DF"/>
    <w:rsid w:val="00DF1CF6"/>
    <w:rsid w:val="00EB6144"/>
    <w:rsid w:val="00F33C77"/>
    <w:rsid w:val="00F609C4"/>
    <w:rsid w:val="00F62890"/>
    <w:rsid w:val="00F67210"/>
    <w:rsid w:val="00FC0047"/>
    <w:rsid w:val="00FF0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60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C34E0"/>
    <w:rPr>
      <w:color w:val="808080"/>
    </w:rPr>
  </w:style>
  <w:style w:type="paragraph" w:customStyle="1" w:styleId="27DEA174A0DC488888342E981C20E895">
    <w:name w:val="27DEA174A0DC488888342E981C20E895"/>
    <w:rsid w:val="00CC34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9164691913945bbb568011e3c91a2c7 xmlns="950e9dd1-f063-43f8-9abe-cbacba892cb9">
      <Terms xmlns="http://schemas.microsoft.com/office/infopath/2007/PartnerControls">
        <TermInfo xmlns="http://schemas.microsoft.com/office/infopath/2007/PartnerControls">
          <TermName xmlns="http://schemas.microsoft.com/office/infopath/2007/PartnerControls">External Affairs</TermName>
          <TermId xmlns="http://schemas.microsoft.com/office/infopath/2007/PartnerControls">55bdc912-87e3-413f-a67c-29a7cb8dc090</TermId>
        </TermInfo>
      </Terms>
    </o9164691913945bbb568011e3c91a2c7>
    <Document_x0020_status xmlns="950e9dd1-f063-43f8-9abe-cbacba892cb9">Final</Document_x0020_status>
    <RoutingRuleDescription xmlns="http://schemas.microsoft.com/sharepoint/v3" xsi:nil="true"/>
    <TaxKeywordTaxHTField xmlns="950e9dd1-f063-43f8-9abe-cbacba892cb9">
      <Terms xmlns="http://schemas.microsoft.com/office/infopath/2007/PartnerControls">
        <TermInfo xmlns="http://schemas.microsoft.com/office/infopath/2007/PartnerControls">
          <TermName xmlns="http://schemas.microsoft.com/office/infopath/2007/PartnerControls">Blog</TermName>
          <TermId xmlns="http://schemas.microsoft.com/office/infopath/2007/PartnerControls">4e269811-fa89-45a6-a065-9f537963f5ac</TermId>
        </TermInfo>
        <TermInfo xmlns="http://schemas.microsoft.com/office/infopath/2007/PartnerControls">
          <TermName xmlns="http://schemas.microsoft.com/office/infopath/2007/PartnerControls">twitter</TermName>
          <TermId xmlns="http://schemas.microsoft.com/office/infopath/2007/PartnerControls">6de7a590-d927-4363-b57f-141c3ee4542c</TermId>
        </TermInfo>
        <TermInfo xmlns="http://schemas.microsoft.com/office/infopath/2007/PartnerControls">
          <TermName xmlns="http://schemas.microsoft.com/office/infopath/2007/PartnerControls">facebook</TermName>
          <TermId xmlns="http://schemas.microsoft.com/office/infopath/2007/PartnerControls">3f271e50-3bf7-4fbb-a3b3-f6c5913e4844</TermId>
        </TermInfo>
        <TermInfo xmlns="http://schemas.microsoft.com/office/infopath/2007/PartnerControls">
          <TermName xmlns="http://schemas.microsoft.com/office/infopath/2007/PartnerControls">linkedin</TermName>
          <TermId xmlns="http://schemas.microsoft.com/office/infopath/2007/PartnerControls">1da187df-84c3-4ecd-bc49-a3b88e81e3ab</TermId>
        </TermInfo>
        <TermInfo xmlns="http://schemas.microsoft.com/office/infopath/2007/PartnerControls">
          <TermName xmlns="http://schemas.microsoft.com/office/infopath/2007/PartnerControls">youtube</TermName>
          <TermId xmlns="http://schemas.microsoft.com/office/infopath/2007/PartnerControls">107b5e77-059f-467f-a049-100d887dc3a9</TermId>
        </TermInfo>
      </Terms>
    </TaxKeywordTaxHTField>
    <Policy_x0020_number xmlns="b5920691-a1ab-41de-bec0-f6807511a3cd">EA04</Policy_x0020_number>
    <TaxCatchAll xmlns="950e9dd1-f063-43f8-9abe-cbacba892cb9">
      <Value>1636</Value>
      <Value>1635</Value>
      <Value>1634</Value>
      <Value>940</Value>
      <Value>939</Value>
      <Value>70</Value>
    </TaxCatchAll>
    <_dlc_DocId xmlns="950e9dd1-f063-43f8-9abe-cbacba892cb9">FCCU2H3R7MWZ-75-365</_dlc_DocId>
    <_dlc_DocIdUrl xmlns="950e9dd1-f063-43f8-9abe-cbacba892cb9">
      <Url>http://myport.tac.port/ResourceCenter/_layouts/DocIdRedir.aspx?ID=FCCU2H3R7MWZ-75-365</Url>
      <Description>FCCU2H3R7MWZ-75-365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ort Policy Document" ma:contentTypeID="0x01010095AAE1154E437C4FB2D932792DED4033020007CDCE7C69A70941A96F49CD5ED18676" ma:contentTypeVersion="24" ma:contentTypeDescription="Use this template for new Port policy documents." ma:contentTypeScope="" ma:versionID="593e9b1e3f5e0c9bd2572c9a35563983">
  <xsd:schema xmlns:xsd="http://www.w3.org/2001/XMLSchema" xmlns:xs="http://www.w3.org/2001/XMLSchema" xmlns:p="http://schemas.microsoft.com/office/2006/metadata/properties" xmlns:ns1="http://schemas.microsoft.com/sharepoint/v3" xmlns:ns2="950e9dd1-f063-43f8-9abe-cbacba892cb9" xmlns:ns3="b5920691-a1ab-41de-bec0-f6807511a3cd" targetNamespace="http://schemas.microsoft.com/office/2006/metadata/properties" ma:root="true" ma:fieldsID="26390722117e6bb320d54cb4b4b5cb91" ns1:_="" ns2:_="" ns3:_="">
    <xsd:import namespace="http://schemas.microsoft.com/sharepoint/v3"/>
    <xsd:import namespace="950e9dd1-f063-43f8-9abe-cbacba892cb9"/>
    <xsd:import namespace="b5920691-a1ab-41de-bec0-f6807511a3cd"/>
    <xsd:element name="properties">
      <xsd:complexType>
        <xsd:sequence>
          <xsd:element name="documentManagement">
            <xsd:complexType>
              <xsd:all>
                <xsd:element ref="ns1:RoutingRuleDescription" minOccurs="0"/>
                <xsd:element ref="ns2:Document_x0020_status" minOccurs="0"/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2:TaxKeywordTaxHTField" minOccurs="0"/>
                <xsd:element ref="ns2:o9164691913945bbb568011e3c91a2c7" minOccurs="0"/>
                <xsd:element ref="ns3:Policy_x0020_number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2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0e9dd1-f063-43f8-9abe-cbacba892cb9" elementFormDefault="qualified">
    <xsd:import namespace="http://schemas.microsoft.com/office/2006/documentManagement/types"/>
    <xsd:import namespace="http://schemas.microsoft.com/office/infopath/2007/PartnerControls"/>
    <xsd:element name="Document_x0020_status" ma:index="5" nillable="true" ma:displayName="Document Status" ma:default="Final" ma:description="Provide status of document to aid in records management." ma:format="Dropdown" ma:internalName="Document_x0020_status" ma:readOnly="false">
      <xsd:simpleType>
        <xsd:restriction base="dms:Choice">
          <xsd:enumeration value="Draft"/>
          <xsd:enumeration value="Final"/>
          <xsd:enumeration value="For review"/>
        </xsd:restriction>
      </xsd:simpleType>
    </xsd:element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1" nillable="true" ma:displayName="Taxonomy Catch All Column" ma:description="" ma:hidden="true" ma:list="{2c373a15-6a0b-40e6-a08a-d16701af38ac}" ma:internalName="TaxCatchAll" ma:showField="CatchAllData" ma:web="950e9dd1-f063-43f8-9abe-cbacba892c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description="" ma:hidden="true" ma:list="{2c373a15-6a0b-40e6-a08a-d16701af38ac}" ma:internalName="TaxCatchAllLabel" ma:readOnly="true" ma:showField="CatchAllDataLabel" ma:web="950e9dd1-f063-43f8-9abe-cbacba892c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3" nillable="true" ma:taxonomy="true" ma:internalName="TaxKeywordTaxHTField" ma:taxonomyFieldName="TaxKeyword" ma:displayName="Enterprise Keywords" ma:readOnly="false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o9164691913945bbb568011e3c91a2c7" ma:index="15" nillable="true" ma:taxonomy="true" ma:internalName="o9164691913945bbb568011e3c91a2c7" ma:taxonomyFieldName="Dept" ma:displayName="Port Department" ma:default="" ma:fieldId="{89164691-9139-45bb-b568-011e3c91a2c7}" ma:sspId="aa8ab812-c6d3-445a-a8ae-284a56e0056e" ma:termSetId="919f654f-615d-4285-b5da-159ebc365ce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920691-a1ab-41de-bec0-f6807511a3cd" elementFormDefault="qualified">
    <xsd:import namespace="http://schemas.microsoft.com/office/2006/documentManagement/types"/>
    <xsd:import namespace="http://schemas.microsoft.com/office/infopath/2007/PartnerControls"/>
    <xsd:element name="Policy_x0020_number" ma:index="19" ma:displayName="Policy number" ma:description="Enter the number of the Port Policy." ma:internalName="Policy_x0020_numb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733FF-B6A8-4ECD-A65C-D1765A15FF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82ED99-1F9B-4F2C-BFF0-0F68FE4E853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2C8E595-1189-45ED-BC46-627A8CD8E6C7}">
  <ds:schemaRefs>
    <ds:schemaRef ds:uri="950e9dd1-f063-43f8-9abe-cbacba892cb9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purl.org/dc/elements/1.1/"/>
    <ds:schemaRef ds:uri="http://www.w3.org/XML/1998/namespace"/>
    <ds:schemaRef ds:uri="http://schemas.microsoft.com/office/2006/metadata/properties"/>
    <ds:schemaRef ds:uri="http://purl.org/dc/dcmitype/"/>
    <ds:schemaRef ds:uri="http://schemas.openxmlformats.org/package/2006/metadata/core-properties"/>
    <ds:schemaRef ds:uri="b5920691-a1ab-41de-bec0-f6807511a3cd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C4C4AEBC-722E-4847-AD13-333370968C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50e9dd1-f063-43f8-9abe-cbacba892cb9"/>
    <ds:schemaRef ds:uri="b5920691-a1ab-41de-bec0-f6807511a3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86CCB59-18E4-4588-AE96-7B23D4D83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Lee</dc:creator>
  <cp:keywords>youtube; facebook; twitter; Blog; linkedin</cp:keywords>
  <cp:lastModifiedBy>Kelli Hodges</cp:lastModifiedBy>
  <cp:revision>5</cp:revision>
  <cp:lastPrinted>2022-03-15T19:07:00Z</cp:lastPrinted>
  <dcterms:created xsi:type="dcterms:W3CDTF">2019-02-25T19:51:00Z</dcterms:created>
  <dcterms:modified xsi:type="dcterms:W3CDTF">2022-03-21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AAE1154E437C4FB2D932792DED4033020007CDCE7C69A70941A96F49CD5ED18676</vt:lpwstr>
  </property>
  <property fmtid="{D5CDD505-2E9C-101B-9397-08002B2CF9AE}" pid="3" name="_dlc_DocIdItemGuid">
    <vt:lpwstr>2f911980-61ca-41af-918e-067e855e5e71</vt:lpwstr>
  </property>
  <property fmtid="{D5CDD505-2E9C-101B-9397-08002B2CF9AE}" pid="4" name="TaxKeyword">
    <vt:lpwstr>1634;#Blog|4e269811-fa89-45a6-a065-9f537963f5ac;#939;#twitter|6de7a590-d927-4363-b57f-141c3ee4542c;#940;#facebook|3f271e50-3bf7-4fbb-a3b3-f6c5913e4844;#1635;#linkedin|1da187df-84c3-4ecd-bc49-a3b88e81e3ab;#1636;#youtube|107b5e77-059f-467f-a049-100d887dc3a9</vt:lpwstr>
  </property>
  <property fmtid="{D5CDD505-2E9C-101B-9397-08002B2CF9AE}" pid="5" name="Dept">
    <vt:lpwstr>70;#External Affairs|55bdc912-87e3-413f-a67c-29a7cb8dc090</vt:lpwstr>
  </property>
</Properties>
</file>